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D51735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</w:t>
      </w:r>
      <w:r w:rsidR="00D51735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D51735" w:rsidRPr="00D51735">
        <w:rPr>
          <w:b/>
          <w:lang w:val="uk-UA"/>
        </w:rPr>
        <w:t>Про передачу безкоштовно у  власність земельних  ділянок та затвердження  технічних   документацій із   землеустрою щодо  встановлення ( відновлення )   меж земельної   ділянки в натурі ( на місцевості) .для оформлення права власності</w:t>
      </w:r>
      <w:r w:rsidR="001E1EE1" w:rsidRPr="00F743C9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753BE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C1F44"/>
    <w:rsid w:val="005C23D7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6555E"/>
    <w:rsid w:val="007C7E64"/>
    <w:rsid w:val="007F415F"/>
    <w:rsid w:val="007F6C9B"/>
    <w:rsid w:val="0082097E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51735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545EE"/>
    <w:rsid w:val="00F743C9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5763-F9A2-4E9A-A771-52ADFBF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19:00Z</dcterms:created>
  <dcterms:modified xsi:type="dcterms:W3CDTF">2018-09-13T13:20:00Z</dcterms:modified>
</cp:coreProperties>
</file>